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六篇哲学经典著作注释</w:t>
      </w:r>
    </w:p>
    <w:p>
      <w:r>
        <w:rPr>
          <w:rFonts w:ascii="宋体" w:hAnsi="宋体" w:eastAsia="宋体"/>
          <w:sz w:val="24"/>
        </w:rPr>
        <w:t>吉林师范大学马列主义教研组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六篇哲学经典著作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师范大学马列主义教研组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平：吉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列著作-哲学(学科: 注释) 哲学-马列著作(学科: 注释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300.html</w:t>
      </w:r>
    </w:p>
    <w:p>
      <w:r>
        <w:t>更多相关图书推荐：https://www.jiaokey.com</w:t>
      </w:r>
    </w:p>
    <w:p>
      <w:r>
        <w:t>吉林师范大学马列主义教研组编印 其他作品：https://www.jiaokey.com/tag/吉林师范大学马列主义教研组编印.html</w:t>
      </w:r>
    </w:p>
    <w:p>
      <w:r>
        <w:t>四平：吉林师范大学出版社 出版图书：https://www.jiaokey.com/tag/四平：吉林师范大学出版社.html</w:t>
      </w:r>
    </w:p>
    <w:p>
      <w:r>
        <w:t>关键词搜索：https://www.jiaokey.com/tag/马列著作-哲学(学科: 注释) 哲学-马列著作(学科: 注释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